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6C5" w:rsidRDefault="004126C5" w:rsidP="004126C5">
      <w:pPr>
        <w:jc w:val="center"/>
        <w:outlineLvl w:val="0"/>
        <w:rPr>
          <w:b/>
          <w:bCs/>
          <w:sz w:val="32"/>
          <w:szCs w:val="32"/>
        </w:rPr>
      </w:pPr>
      <w:r>
        <w:rPr>
          <w:b/>
          <w:bCs/>
          <w:sz w:val="32"/>
          <w:szCs w:val="32"/>
        </w:rPr>
        <w:t>Palestinian Central Bureau of Statistics (PCBS)</w:t>
      </w:r>
    </w:p>
    <w:p w:rsidR="004126C5" w:rsidRPr="004126C5" w:rsidRDefault="004126C5" w:rsidP="004126C5">
      <w:pPr>
        <w:jc w:val="center"/>
        <w:outlineLvl w:val="0"/>
        <w:rPr>
          <w:b/>
          <w:bCs/>
          <w:sz w:val="16"/>
          <w:szCs w:val="16"/>
        </w:rPr>
      </w:pPr>
    </w:p>
    <w:p w:rsidR="004126C5" w:rsidRPr="004126C5" w:rsidRDefault="004126C5" w:rsidP="007B0C0C">
      <w:pPr>
        <w:jc w:val="center"/>
        <w:outlineLvl w:val="0"/>
        <w:rPr>
          <w:b/>
          <w:bCs/>
          <w:kern w:val="36"/>
          <w:sz w:val="30"/>
          <w:szCs w:val="30"/>
          <w:rtl/>
        </w:rPr>
      </w:pPr>
      <w:r w:rsidRPr="004126C5">
        <w:rPr>
          <w:b/>
          <w:bCs/>
          <w:sz w:val="30"/>
          <w:szCs w:val="30"/>
        </w:rPr>
        <w:t>Palestinian</w:t>
      </w:r>
      <w:r w:rsidRPr="004126C5">
        <w:rPr>
          <w:b/>
          <w:bCs/>
          <w:kern w:val="36"/>
          <w:sz w:val="30"/>
          <w:szCs w:val="30"/>
        </w:rPr>
        <w:t xml:space="preserve"> </w:t>
      </w:r>
      <w:r w:rsidRPr="004126C5">
        <w:rPr>
          <w:b/>
          <w:bCs/>
          <w:sz w:val="30"/>
          <w:szCs w:val="30"/>
        </w:rPr>
        <w:t xml:space="preserve">Producer Price Index, </w:t>
      </w:r>
      <w:r w:rsidR="007B0C0C" w:rsidRPr="004126C5">
        <w:rPr>
          <w:b/>
          <w:bCs/>
          <w:sz w:val="28"/>
          <w:szCs w:val="28"/>
        </w:rPr>
        <w:t>October</w:t>
      </w:r>
      <w:r w:rsidRPr="004126C5">
        <w:rPr>
          <w:b/>
          <w:bCs/>
          <w:sz w:val="30"/>
          <w:szCs w:val="30"/>
        </w:rPr>
        <w:t xml:space="preserve">, </w:t>
      </w:r>
      <w:r w:rsidR="007B0C0C">
        <w:rPr>
          <w:b/>
          <w:bCs/>
          <w:sz w:val="30"/>
          <w:szCs w:val="30"/>
        </w:rPr>
        <w:t>10</w:t>
      </w:r>
      <w:r w:rsidRPr="004126C5">
        <w:rPr>
          <w:b/>
          <w:bCs/>
          <w:sz w:val="30"/>
          <w:szCs w:val="30"/>
        </w:rPr>
        <w:t xml:space="preserve">/2023 </w:t>
      </w:r>
    </w:p>
    <w:p w:rsidR="004126C5" w:rsidRPr="004126C5" w:rsidRDefault="004126C5" w:rsidP="004126C5">
      <w:pPr>
        <w:jc w:val="center"/>
        <w:outlineLvl w:val="0"/>
        <w:rPr>
          <w:b/>
          <w:bCs/>
          <w:kern w:val="36"/>
          <w:sz w:val="28"/>
          <w:szCs w:val="28"/>
          <w:rtl/>
        </w:rPr>
      </w:pPr>
    </w:p>
    <w:p w:rsidR="00EA74CA" w:rsidRPr="004126C5" w:rsidRDefault="00EA74CA" w:rsidP="004126C5">
      <w:pPr>
        <w:bidi w:val="0"/>
        <w:jc w:val="both"/>
        <w:outlineLvl w:val="1"/>
        <w:rPr>
          <w:b/>
          <w:bCs/>
          <w:sz w:val="28"/>
          <w:szCs w:val="28"/>
        </w:rPr>
      </w:pPr>
      <w:r w:rsidRPr="004126C5">
        <w:rPr>
          <w:b/>
          <w:bCs/>
          <w:sz w:val="28"/>
          <w:szCs w:val="28"/>
        </w:rPr>
        <w:t>Decrease in the Producer Price</w:t>
      </w:r>
      <w:r w:rsidRPr="004126C5">
        <w:rPr>
          <w:sz w:val="28"/>
          <w:szCs w:val="28"/>
          <w:vertAlign w:val="superscript"/>
        </w:rPr>
        <w:t>1</w:t>
      </w:r>
      <w:r w:rsidRPr="004126C5">
        <w:rPr>
          <w:b/>
          <w:bCs/>
          <w:sz w:val="28"/>
          <w:szCs w:val="28"/>
        </w:rPr>
        <w:t xml:space="preserve"> Index (PPI) during October 2023</w:t>
      </w:r>
    </w:p>
    <w:p w:rsidR="00EA74CA" w:rsidRPr="004126C5" w:rsidRDefault="00EA74CA" w:rsidP="00EA74CA">
      <w:pPr>
        <w:pStyle w:val="BodyText2"/>
        <w:bidi w:val="0"/>
        <w:spacing w:after="0" w:line="240" w:lineRule="auto"/>
        <w:jc w:val="both"/>
        <w:rPr>
          <w:sz w:val="26"/>
          <w:szCs w:val="26"/>
        </w:rPr>
      </w:pPr>
      <w:r w:rsidRPr="004126C5">
        <w:rPr>
          <w:sz w:val="26"/>
          <w:szCs w:val="26"/>
        </w:rPr>
        <w:t>The overall Producer Price Index (PPI) for Palestine with its base year (2019 = 100) reached 115.57 in October 2023, as it decreased by 0.13% compared to September 2023.</w:t>
      </w:r>
    </w:p>
    <w:p w:rsidR="00EA74CA" w:rsidRPr="004126C5" w:rsidRDefault="00EA74CA" w:rsidP="00EA74CA">
      <w:pPr>
        <w:pStyle w:val="BodyText2"/>
        <w:bidi w:val="0"/>
        <w:spacing w:after="0" w:line="240" w:lineRule="auto"/>
        <w:jc w:val="both"/>
        <w:rPr>
          <w:sz w:val="16"/>
          <w:szCs w:val="16"/>
        </w:rPr>
      </w:pPr>
    </w:p>
    <w:p w:rsidR="00EA74CA" w:rsidRPr="004126C5" w:rsidRDefault="00EA74CA" w:rsidP="00EA74CA">
      <w:pPr>
        <w:pStyle w:val="BodyText2"/>
        <w:bidi w:val="0"/>
        <w:spacing w:after="0" w:line="240" w:lineRule="auto"/>
        <w:jc w:val="both"/>
        <w:rPr>
          <w:b/>
          <w:bCs/>
          <w:sz w:val="28"/>
          <w:szCs w:val="28"/>
        </w:rPr>
      </w:pPr>
      <w:r w:rsidRPr="004126C5">
        <w:rPr>
          <w:b/>
          <w:bCs/>
          <w:sz w:val="28"/>
          <w:szCs w:val="28"/>
        </w:rPr>
        <w:t xml:space="preserve">PPI for locally consumed products during October 2023 </w:t>
      </w:r>
    </w:p>
    <w:p w:rsidR="00EA74CA" w:rsidRPr="004126C5" w:rsidRDefault="00EA74CA" w:rsidP="00EA74CA">
      <w:pPr>
        <w:pStyle w:val="BodyText2"/>
        <w:bidi w:val="0"/>
        <w:spacing w:after="0" w:line="240" w:lineRule="auto"/>
        <w:jc w:val="both"/>
        <w:rPr>
          <w:sz w:val="26"/>
          <w:szCs w:val="26"/>
        </w:rPr>
      </w:pPr>
      <w:r w:rsidRPr="004126C5">
        <w:rPr>
          <w:sz w:val="26"/>
          <w:szCs w:val="26"/>
        </w:rPr>
        <w:t>Producer Price Index for locally consumed products (2019 = 100) reached 116.16 in October 2023, which indicates a decrease of 0.14% compared to September 2023.</w:t>
      </w:r>
    </w:p>
    <w:p w:rsidR="00EA74CA" w:rsidRPr="004126C5" w:rsidRDefault="00EA74CA" w:rsidP="00EA74CA">
      <w:pPr>
        <w:pStyle w:val="BodyText2"/>
        <w:bidi w:val="0"/>
        <w:spacing w:after="0" w:line="240" w:lineRule="auto"/>
        <w:jc w:val="both"/>
        <w:rPr>
          <w:b/>
          <w:bCs/>
          <w:sz w:val="16"/>
          <w:szCs w:val="16"/>
        </w:rPr>
      </w:pPr>
    </w:p>
    <w:p w:rsidR="00EA74CA" w:rsidRPr="004126C5" w:rsidRDefault="00EA74CA" w:rsidP="00EA74CA">
      <w:pPr>
        <w:pStyle w:val="BodyText2"/>
        <w:bidi w:val="0"/>
        <w:spacing w:after="0" w:line="240" w:lineRule="auto"/>
        <w:jc w:val="both"/>
        <w:rPr>
          <w:b/>
          <w:bCs/>
          <w:sz w:val="28"/>
          <w:szCs w:val="28"/>
        </w:rPr>
      </w:pPr>
      <w:r w:rsidRPr="004126C5">
        <w:rPr>
          <w:b/>
          <w:bCs/>
          <w:sz w:val="28"/>
          <w:szCs w:val="28"/>
        </w:rPr>
        <w:t>PPI for local exported products during October 2023</w:t>
      </w:r>
    </w:p>
    <w:p w:rsidR="00EA74CA" w:rsidRPr="004126C5" w:rsidRDefault="00EA74CA" w:rsidP="00EA74CA">
      <w:pPr>
        <w:pStyle w:val="BodyText2"/>
        <w:bidi w:val="0"/>
        <w:spacing w:after="0" w:line="240" w:lineRule="auto"/>
        <w:jc w:val="both"/>
        <w:rPr>
          <w:sz w:val="26"/>
          <w:szCs w:val="26"/>
        </w:rPr>
      </w:pPr>
      <w:r w:rsidRPr="004126C5">
        <w:rPr>
          <w:sz w:val="26"/>
          <w:szCs w:val="26"/>
        </w:rPr>
        <w:t>Producer Price Index for local exported products (</w:t>
      </w:r>
      <w:r w:rsidRPr="004126C5">
        <w:rPr>
          <w:color w:val="000000"/>
          <w:sz w:val="26"/>
          <w:szCs w:val="26"/>
        </w:rPr>
        <w:t>2019</w:t>
      </w:r>
      <w:r w:rsidRPr="004126C5">
        <w:rPr>
          <w:sz w:val="26"/>
          <w:szCs w:val="26"/>
        </w:rPr>
        <w:t xml:space="preserve"> = 100) reached 110.09 in October 2023, which indicates a decrease </w:t>
      </w:r>
      <w:r w:rsidRPr="004126C5">
        <w:rPr>
          <w:color w:val="000000"/>
          <w:sz w:val="26"/>
          <w:szCs w:val="26"/>
        </w:rPr>
        <w:t>of</w:t>
      </w:r>
      <w:r w:rsidRPr="004126C5">
        <w:rPr>
          <w:sz w:val="26"/>
          <w:szCs w:val="26"/>
        </w:rPr>
        <w:t xml:space="preserve"> 0.10% compared to September 2023.</w:t>
      </w:r>
    </w:p>
    <w:p w:rsidR="00EA74CA" w:rsidRPr="004126C5" w:rsidRDefault="00EA74CA" w:rsidP="00EA74CA">
      <w:pPr>
        <w:pStyle w:val="BodyText2"/>
        <w:bidi w:val="0"/>
        <w:spacing w:after="0" w:line="240" w:lineRule="auto"/>
        <w:jc w:val="both"/>
        <w:rPr>
          <w:sz w:val="16"/>
          <w:szCs w:val="16"/>
        </w:rPr>
      </w:pPr>
    </w:p>
    <w:p w:rsidR="00EA74CA" w:rsidRPr="004126C5" w:rsidRDefault="00EA74CA" w:rsidP="00EA74CA">
      <w:pPr>
        <w:pStyle w:val="BodyText2"/>
        <w:bidi w:val="0"/>
        <w:spacing w:after="0" w:line="240" w:lineRule="auto"/>
        <w:jc w:val="both"/>
        <w:rPr>
          <w:sz w:val="26"/>
          <w:szCs w:val="26"/>
        </w:rPr>
      </w:pPr>
      <w:r w:rsidRPr="004126C5">
        <w:rPr>
          <w:sz w:val="26"/>
          <w:szCs w:val="26"/>
        </w:rPr>
        <w:t xml:space="preserve">The changes of PPI for October 2023 were traced back to changes in prices of the following major activities compared to the previous month: </w:t>
      </w:r>
    </w:p>
    <w:p w:rsidR="00EA74CA" w:rsidRPr="00AC78B8" w:rsidRDefault="00EA74CA" w:rsidP="00EA74CA">
      <w:pPr>
        <w:pStyle w:val="BodyText2"/>
        <w:tabs>
          <w:tab w:val="right" w:pos="3544"/>
          <w:tab w:val="right" w:pos="3686"/>
        </w:tabs>
        <w:bidi w:val="0"/>
        <w:spacing w:after="0" w:line="240" w:lineRule="auto"/>
        <w:jc w:val="both"/>
        <w:rPr>
          <w:color w:val="000000"/>
          <w:sz w:val="8"/>
          <w:szCs w:val="8"/>
        </w:rPr>
      </w:pP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80"/>
      </w:tblGrid>
      <w:tr w:rsidR="00EA74CA" w:rsidRPr="004126C5" w:rsidTr="004126C5">
        <w:trPr>
          <w:trHeight w:val="446"/>
          <w:jc w:val="center"/>
        </w:trPr>
        <w:tc>
          <w:tcPr>
            <w:tcW w:w="4106" w:type="dxa"/>
            <w:shd w:val="clear" w:color="auto" w:fill="auto"/>
            <w:vAlign w:val="center"/>
          </w:tcPr>
          <w:p w:rsidR="00EA74CA" w:rsidRPr="004126C5" w:rsidRDefault="00EA74CA" w:rsidP="004126C5">
            <w:pPr>
              <w:pStyle w:val="BodyText2"/>
              <w:bidi w:val="0"/>
              <w:spacing w:after="0" w:line="240" w:lineRule="auto"/>
              <w:jc w:val="center"/>
            </w:pPr>
            <w:r w:rsidRPr="004126C5">
              <w:rPr>
                <w:b/>
                <w:bCs/>
                <w:snapToGrid w:val="0"/>
              </w:rPr>
              <w:softHyphen/>
            </w:r>
            <w:r w:rsidRPr="004126C5">
              <w:rPr>
                <w:b/>
                <w:bCs/>
                <w:snapToGrid w:val="0"/>
              </w:rPr>
              <w:softHyphen/>
            </w:r>
            <w:r w:rsidRPr="004126C5">
              <w:rPr>
                <w:b/>
                <w:bCs/>
                <w:snapToGrid w:val="0"/>
              </w:rPr>
              <w:softHyphen/>
            </w:r>
            <w:r w:rsidRPr="004126C5">
              <w:rPr>
                <w:b/>
                <w:bCs/>
                <w:snapToGrid w:val="0"/>
              </w:rPr>
              <w:softHyphen/>
            </w:r>
            <w:r w:rsidRPr="004126C5">
              <w:rPr>
                <w:b/>
                <w:bCs/>
                <w:snapToGrid w:val="0"/>
              </w:rPr>
              <w:softHyphen/>
            </w:r>
            <w:r w:rsidRPr="004126C5">
              <w:rPr>
                <w:b/>
                <w:bCs/>
                <w:snapToGrid w:val="0"/>
              </w:rPr>
              <w:softHyphen/>
            </w:r>
            <w:r w:rsidRPr="004126C5">
              <w:rPr>
                <w:b/>
                <w:bCs/>
                <w:snapToGrid w:val="0"/>
              </w:rPr>
              <w:softHyphen/>
            </w:r>
            <w:r w:rsidRPr="004126C5">
              <w:rPr>
                <w:b/>
                <w:bCs/>
                <w:color w:val="000000"/>
              </w:rPr>
              <w:t>Major Activities</w:t>
            </w:r>
          </w:p>
        </w:tc>
        <w:tc>
          <w:tcPr>
            <w:tcW w:w="1980" w:type="dxa"/>
            <w:shd w:val="clear" w:color="auto" w:fill="auto"/>
            <w:vAlign w:val="center"/>
          </w:tcPr>
          <w:p w:rsidR="00EA74CA" w:rsidRPr="004126C5" w:rsidRDefault="00EA74CA" w:rsidP="004126C5">
            <w:pPr>
              <w:pStyle w:val="BodyText2"/>
              <w:bidi w:val="0"/>
              <w:spacing w:after="0" w:line="240" w:lineRule="auto"/>
              <w:ind w:right="-108"/>
              <w:jc w:val="center"/>
            </w:pPr>
            <w:r w:rsidRPr="004126C5">
              <w:rPr>
                <w:b/>
                <w:bCs/>
              </w:rPr>
              <w:t>% Change</w:t>
            </w:r>
          </w:p>
        </w:tc>
      </w:tr>
      <w:tr w:rsidR="00EA74CA" w:rsidRPr="004126C5" w:rsidTr="004126C5">
        <w:trPr>
          <w:trHeight w:val="446"/>
          <w:jc w:val="center"/>
        </w:trPr>
        <w:tc>
          <w:tcPr>
            <w:tcW w:w="4106" w:type="dxa"/>
            <w:shd w:val="clear" w:color="auto" w:fill="auto"/>
            <w:vAlign w:val="center"/>
          </w:tcPr>
          <w:p w:rsidR="00EA74CA" w:rsidRPr="004126C5" w:rsidRDefault="00EA74CA" w:rsidP="00124954">
            <w:pPr>
              <w:pStyle w:val="BodyText2"/>
              <w:bidi w:val="0"/>
              <w:spacing w:after="0" w:line="240" w:lineRule="auto"/>
              <w:jc w:val="both"/>
            </w:pPr>
            <w:r w:rsidRPr="004126C5">
              <w:rPr>
                <w:color w:val="000000"/>
              </w:rPr>
              <w:t xml:space="preserve">Agriculture, forestry and fishing </w:t>
            </w:r>
          </w:p>
        </w:tc>
        <w:tc>
          <w:tcPr>
            <w:tcW w:w="1980" w:type="dxa"/>
            <w:shd w:val="clear" w:color="auto" w:fill="auto"/>
            <w:vAlign w:val="center"/>
          </w:tcPr>
          <w:p w:rsidR="00EA74CA" w:rsidRPr="004126C5" w:rsidRDefault="00EA74CA" w:rsidP="004126C5">
            <w:pPr>
              <w:pStyle w:val="BodyText2"/>
              <w:bidi w:val="0"/>
              <w:spacing w:after="0" w:line="240" w:lineRule="auto"/>
              <w:ind w:right="34"/>
              <w:jc w:val="center"/>
            </w:pPr>
            <w:r w:rsidRPr="004126C5">
              <w:t xml:space="preserve">- </w:t>
            </w:r>
            <w:r w:rsidRPr="004126C5">
              <w:rPr>
                <w:rFonts w:hint="cs"/>
                <w:rtl/>
              </w:rPr>
              <w:t>1</w:t>
            </w:r>
            <w:r w:rsidRPr="004126C5">
              <w:t>.40%</w:t>
            </w:r>
          </w:p>
        </w:tc>
      </w:tr>
      <w:tr w:rsidR="00EA74CA" w:rsidRPr="004126C5" w:rsidTr="004126C5">
        <w:trPr>
          <w:trHeight w:val="446"/>
          <w:jc w:val="center"/>
        </w:trPr>
        <w:tc>
          <w:tcPr>
            <w:tcW w:w="4106" w:type="dxa"/>
            <w:shd w:val="clear" w:color="auto" w:fill="auto"/>
            <w:vAlign w:val="center"/>
          </w:tcPr>
          <w:p w:rsidR="00EA74CA" w:rsidRPr="004126C5" w:rsidRDefault="00EA74CA" w:rsidP="00124954">
            <w:pPr>
              <w:pStyle w:val="BodyText2"/>
              <w:bidi w:val="0"/>
              <w:spacing w:after="0" w:line="240" w:lineRule="auto"/>
              <w:jc w:val="both"/>
              <w:rPr>
                <w:rtl/>
              </w:rPr>
            </w:pPr>
            <w:r w:rsidRPr="004126C5">
              <w:t>Electricity, gas, steam and air conditioning supply</w:t>
            </w:r>
          </w:p>
        </w:tc>
        <w:tc>
          <w:tcPr>
            <w:tcW w:w="1980" w:type="dxa"/>
            <w:shd w:val="clear" w:color="auto" w:fill="auto"/>
            <w:vAlign w:val="center"/>
          </w:tcPr>
          <w:p w:rsidR="00EA74CA" w:rsidRPr="004126C5" w:rsidRDefault="00EA74CA" w:rsidP="004126C5">
            <w:pPr>
              <w:pStyle w:val="BodyText2"/>
              <w:tabs>
                <w:tab w:val="right" w:pos="219"/>
                <w:tab w:val="right" w:pos="885"/>
              </w:tabs>
              <w:bidi w:val="0"/>
              <w:spacing w:after="0" w:line="240" w:lineRule="auto"/>
              <w:jc w:val="center"/>
            </w:pPr>
            <w:r w:rsidRPr="004126C5">
              <w:t>- 0.70%</w:t>
            </w:r>
          </w:p>
        </w:tc>
      </w:tr>
      <w:tr w:rsidR="00EA74CA" w:rsidRPr="004126C5" w:rsidTr="004126C5">
        <w:trPr>
          <w:trHeight w:val="446"/>
          <w:jc w:val="center"/>
        </w:trPr>
        <w:tc>
          <w:tcPr>
            <w:tcW w:w="4106" w:type="dxa"/>
            <w:shd w:val="clear" w:color="auto" w:fill="auto"/>
            <w:vAlign w:val="center"/>
          </w:tcPr>
          <w:p w:rsidR="00EA74CA" w:rsidRPr="004126C5" w:rsidRDefault="00EA74CA" w:rsidP="00124954">
            <w:pPr>
              <w:pStyle w:val="BodyText2"/>
              <w:bidi w:val="0"/>
              <w:spacing w:after="0" w:line="240" w:lineRule="auto"/>
              <w:jc w:val="both"/>
            </w:pPr>
            <w:r w:rsidRPr="004126C5">
              <w:rPr>
                <w:color w:val="000000"/>
              </w:rPr>
              <w:t>Mining and quarrying</w:t>
            </w:r>
          </w:p>
        </w:tc>
        <w:tc>
          <w:tcPr>
            <w:tcW w:w="1980" w:type="dxa"/>
            <w:shd w:val="clear" w:color="auto" w:fill="auto"/>
            <w:vAlign w:val="center"/>
          </w:tcPr>
          <w:p w:rsidR="00EA74CA" w:rsidRPr="004126C5" w:rsidRDefault="00EA74CA" w:rsidP="004126C5">
            <w:pPr>
              <w:pStyle w:val="BodyText2"/>
              <w:tabs>
                <w:tab w:val="right" w:pos="225"/>
                <w:tab w:val="right" w:pos="480"/>
                <w:tab w:val="right" w:pos="885"/>
              </w:tabs>
              <w:bidi w:val="0"/>
              <w:spacing w:after="0" w:line="240" w:lineRule="auto"/>
              <w:ind w:right="-108"/>
              <w:jc w:val="center"/>
            </w:pPr>
            <w:r w:rsidRPr="004126C5">
              <w:t>+ 9.89%</w:t>
            </w:r>
          </w:p>
        </w:tc>
      </w:tr>
      <w:tr w:rsidR="00EA74CA" w:rsidRPr="004126C5" w:rsidTr="004126C5">
        <w:trPr>
          <w:trHeight w:val="446"/>
          <w:jc w:val="center"/>
        </w:trPr>
        <w:tc>
          <w:tcPr>
            <w:tcW w:w="4106" w:type="dxa"/>
            <w:shd w:val="clear" w:color="auto" w:fill="auto"/>
            <w:vAlign w:val="center"/>
          </w:tcPr>
          <w:p w:rsidR="00EA74CA" w:rsidRPr="004126C5" w:rsidRDefault="00EA74CA" w:rsidP="00124954">
            <w:pPr>
              <w:pStyle w:val="BodyText2"/>
              <w:bidi w:val="0"/>
              <w:spacing w:after="0" w:line="240" w:lineRule="auto"/>
              <w:jc w:val="both"/>
              <w:rPr>
                <w:color w:val="000000"/>
              </w:rPr>
            </w:pPr>
            <w:r w:rsidRPr="004126C5">
              <w:rPr>
                <w:color w:val="000000"/>
              </w:rPr>
              <w:t>Manufacturing</w:t>
            </w:r>
          </w:p>
        </w:tc>
        <w:tc>
          <w:tcPr>
            <w:tcW w:w="1980" w:type="dxa"/>
            <w:shd w:val="clear" w:color="auto" w:fill="auto"/>
            <w:vAlign w:val="center"/>
          </w:tcPr>
          <w:p w:rsidR="00EA74CA" w:rsidRPr="004126C5" w:rsidRDefault="00EA74CA" w:rsidP="004126C5">
            <w:pPr>
              <w:pStyle w:val="BodyText2"/>
              <w:tabs>
                <w:tab w:val="right" w:pos="225"/>
                <w:tab w:val="right" w:pos="480"/>
                <w:tab w:val="right" w:pos="885"/>
              </w:tabs>
              <w:bidi w:val="0"/>
              <w:spacing w:after="0" w:line="240" w:lineRule="auto"/>
              <w:ind w:right="-108"/>
              <w:jc w:val="center"/>
            </w:pPr>
            <w:r w:rsidRPr="004126C5">
              <w:t>+ 0.50%</w:t>
            </w:r>
          </w:p>
        </w:tc>
      </w:tr>
      <w:tr w:rsidR="00EA74CA" w:rsidRPr="004126C5" w:rsidTr="007A5400">
        <w:trPr>
          <w:trHeight w:val="738"/>
          <w:jc w:val="center"/>
        </w:trPr>
        <w:tc>
          <w:tcPr>
            <w:tcW w:w="4106" w:type="dxa"/>
            <w:shd w:val="clear" w:color="auto" w:fill="auto"/>
            <w:vAlign w:val="center"/>
          </w:tcPr>
          <w:p w:rsidR="00EA74CA" w:rsidRPr="004126C5" w:rsidRDefault="00EA74CA" w:rsidP="00124954">
            <w:pPr>
              <w:pStyle w:val="BodyText2"/>
              <w:bidi w:val="0"/>
              <w:spacing w:after="0" w:line="240" w:lineRule="auto"/>
              <w:jc w:val="both"/>
            </w:pPr>
            <w:r w:rsidRPr="004126C5">
              <w:t>Water supply; sewerage, waste management and remediation activities</w:t>
            </w:r>
          </w:p>
        </w:tc>
        <w:tc>
          <w:tcPr>
            <w:tcW w:w="1980" w:type="dxa"/>
            <w:shd w:val="clear" w:color="auto" w:fill="auto"/>
            <w:vAlign w:val="center"/>
          </w:tcPr>
          <w:p w:rsidR="00EA74CA" w:rsidRPr="004126C5" w:rsidRDefault="00EA74CA" w:rsidP="004126C5">
            <w:pPr>
              <w:pStyle w:val="BodyText2"/>
              <w:tabs>
                <w:tab w:val="right" w:pos="165"/>
              </w:tabs>
              <w:bidi w:val="0"/>
              <w:spacing w:after="0" w:line="240" w:lineRule="auto"/>
              <w:jc w:val="center"/>
            </w:pPr>
            <w:r w:rsidRPr="004126C5">
              <w:t>+ 0.15%</w:t>
            </w:r>
          </w:p>
        </w:tc>
      </w:tr>
    </w:tbl>
    <w:p w:rsidR="004126C5" w:rsidRDefault="004126C5" w:rsidP="004126C5">
      <w:pPr>
        <w:pStyle w:val="BodyText2"/>
        <w:bidi w:val="0"/>
        <w:spacing w:after="0" w:line="240" w:lineRule="auto"/>
        <w:jc w:val="both"/>
        <w:rPr>
          <w:color w:val="000000"/>
          <w:sz w:val="20"/>
          <w:szCs w:val="20"/>
          <w:rtl/>
        </w:rPr>
      </w:pPr>
      <w:r>
        <w:rPr>
          <w:rFonts w:hint="cs"/>
          <w:color w:val="000000"/>
          <w:sz w:val="20"/>
          <w:szCs w:val="20"/>
          <w:rtl/>
        </w:rPr>
        <w:t>ــــــــــــــــــــــــــــــــــــــــــــــــــــــــــــــــــــــــــــــــــــــــ</w:t>
      </w:r>
    </w:p>
    <w:p w:rsidR="00CE14A8" w:rsidRPr="004126C5" w:rsidRDefault="00D77EB7" w:rsidP="00EA74CA">
      <w:pPr>
        <w:pStyle w:val="BodyText2"/>
        <w:bidi w:val="0"/>
        <w:spacing w:after="0" w:line="240" w:lineRule="auto"/>
        <w:jc w:val="both"/>
        <w:rPr>
          <w:sz w:val="22"/>
          <w:szCs w:val="22"/>
        </w:rPr>
      </w:pPr>
      <w:r w:rsidRPr="004126C5">
        <w:rPr>
          <w:color w:val="000000"/>
          <w:sz w:val="22"/>
          <w:szCs w:val="22"/>
        </w:rPr>
        <w:t xml:space="preserve">1 </w:t>
      </w:r>
      <w:r w:rsidRPr="004126C5">
        <w:rPr>
          <w:sz w:val="22"/>
          <w:szCs w:val="22"/>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EA74CA" w:rsidRPr="004126C5" w:rsidRDefault="00EA74CA" w:rsidP="004126C5">
      <w:pPr>
        <w:pStyle w:val="NormalWeb"/>
        <w:spacing w:after="0"/>
        <w:rPr>
          <w:b/>
          <w:bCs/>
          <w:sz w:val="22"/>
          <w:szCs w:val="22"/>
        </w:rPr>
      </w:pPr>
      <w:r w:rsidRPr="004126C5">
        <w:rPr>
          <w:b/>
          <w:bCs/>
          <w:sz w:val="22"/>
          <w:szCs w:val="22"/>
        </w:rPr>
        <w:t>Notice for Users:</w:t>
      </w:r>
    </w:p>
    <w:p w:rsidR="004126C5" w:rsidRPr="004126C5" w:rsidRDefault="00EA74CA" w:rsidP="004126C5">
      <w:pPr>
        <w:numPr>
          <w:ilvl w:val="0"/>
          <w:numId w:val="13"/>
        </w:numPr>
        <w:bidi w:val="0"/>
        <w:ind w:left="284" w:hanging="284"/>
        <w:jc w:val="both"/>
        <w:rPr>
          <w:sz w:val="22"/>
          <w:szCs w:val="22"/>
          <w:lang w:eastAsia="en-US"/>
        </w:rPr>
      </w:pPr>
      <w:r w:rsidRPr="004126C5">
        <w:rPr>
          <w:sz w:val="22"/>
          <w:szCs w:val="22"/>
          <w:lang w:eastAsia="en-US"/>
        </w:rPr>
        <w:t>The data collection process for agricultural commodities, which was collected in the same reference month, was complete for the West Bank, and for the first visit of October 2023 for Gaza Strip, while data for the second and third visits were estimated.</w:t>
      </w:r>
    </w:p>
    <w:p w:rsidR="004126C5" w:rsidRPr="004126C5" w:rsidRDefault="004126C5" w:rsidP="004126C5">
      <w:pPr>
        <w:bidi w:val="0"/>
        <w:ind w:left="284"/>
        <w:jc w:val="both"/>
        <w:rPr>
          <w:sz w:val="10"/>
          <w:szCs w:val="10"/>
          <w:lang w:eastAsia="en-US"/>
        </w:rPr>
      </w:pPr>
    </w:p>
    <w:p w:rsidR="004126C5" w:rsidRPr="004126C5" w:rsidRDefault="00B9567D" w:rsidP="004126C5">
      <w:pPr>
        <w:numPr>
          <w:ilvl w:val="0"/>
          <w:numId w:val="13"/>
        </w:numPr>
        <w:bidi w:val="0"/>
        <w:ind w:left="284" w:hanging="284"/>
        <w:jc w:val="both"/>
        <w:rPr>
          <w:sz w:val="22"/>
          <w:szCs w:val="22"/>
          <w:lang w:eastAsia="en-US"/>
        </w:rPr>
      </w:pPr>
      <w:r w:rsidRPr="004126C5">
        <w:rPr>
          <w:sz w:val="22"/>
          <w:szCs w:val="22"/>
          <w:lang w:eastAsia="en-US"/>
        </w:rPr>
        <w:t xml:space="preserve">The process of collecting data on industrial goods for the West Bank sample of industrial establishments was complete for October 2023, while in Gaza Strip; the data of all industrial establishments was estimated due to the accelerated Israeli escalation witnessed in Gaza Strip on </w:t>
      </w:r>
      <w:r w:rsidR="00C5056D" w:rsidRPr="004126C5">
        <w:rPr>
          <w:sz w:val="22"/>
          <w:szCs w:val="22"/>
          <w:lang w:eastAsia="en-US"/>
        </w:rPr>
        <w:t xml:space="preserve">October 7 </w:t>
      </w:r>
      <w:r w:rsidRPr="004126C5">
        <w:rPr>
          <w:sz w:val="22"/>
          <w:szCs w:val="22"/>
          <w:lang w:eastAsia="en-US"/>
        </w:rPr>
        <w:t>during 2023 against all aspects of society</w:t>
      </w:r>
      <w:r w:rsidR="00EA74CA" w:rsidRPr="004126C5">
        <w:rPr>
          <w:sz w:val="22"/>
          <w:szCs w:val="22"/>
          <w:lang w:eastAsia="en-US"/>
        </w:rPr>
        <w:t>.</w:t>
      </w:r>
    </w:p>
    <w:p w:rsidR="004126C5" w:rsidRPr="004126C5" w:rsidRDefault="004126C5" w:rsidP="004126C5">
      <w:pPr>
        <w:bidi w:val="0"/>
        <w:jc w:val="both"/>
        <w:rPr>
          <w:sz w:val="10"/>
          <w:szCs w:val="10"/>
          <w:lang w:eastAsia="en-US"/>
        </w:rPr>
      </w:pPr>
    </w:p>
    <w:p w:rsidR="004126C5" w:rsidRPr="004126C5" w:rsidRDefault="00EA74CA" w:rsidP="004126C5">
      <w:pPr>
        <w:numPr>
          <w:ilvl w:val="0"/>
          <w:numId w:val="13"/>
        </w:numPr>
        <w:bidi w:val="0"/>
        <w:ind w:left="284" w:hanging="284"/>
        <w:jc w:val="both"/>
        <w:rPr>
          <w:sz w:val="22"/>
          <w:szCs w:val="22"/>
          <w:lang w:eastAsia="en-US"/>
        </w:rPr>
      </w:pPr>
      <w:r w:rsidRPr="004126C5">
        <w:rPr>
          <w:sz w:val="22"/>
          <w:szCs w:val="22"/>
          <w:lang w:eastAsia="en-US"/>
        </w:rPr>
        <w:t>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4126C5" w:rsidRPr="004126C5" w:rsidRDefault="004126C5" w:rsidP="004126C5">
      <w:pPr>
        <w:bidi w:val="0"/>
        <w:ind w:left="284"/>
        <w:jc w:val="both"/>
        <w:rPr>
          <w:sz w:val="16"/>
          <w:szCs w:val="16"/>
          <w:lang w:eastAsia="en-US"/>
        </w:rPr>
      </w:pPr>
    </w:p>
    <w:p w:rsidR="007A5400" w:rsidRDefault="00EA74CA" w:rsidP="007A5400">
      <w:pPr>
        <w:numPr>
          <w:ilvl w:val="0"/>
          <w:numId w:val="13"/>
        </w:numPr>
        <w:bidi w:val="0"/>
        <w:ind w:left="284" w:hanging="284"/>
        <w:jc w:val="both"/>
        <w:rPr>
          <w:sz w:val="22"/>
          <w:szCs w:val="22"/>
          <w:lang w:eastAsia="en-US"/>
        </w:rPr>
      </w:pPr>
      <w:r w:rsidRPr="004126C5">
        <w:rPr>
          <w:sz w:val="22"/>
          <w:szCs w:val="22"/>
          <w:lang w:eastAsia="en-US"/>
        </w:rPr>
        <w:t>The estimate is also used at the (Next Level Up in Aggregatio</w:t>
      </w:r>
      <w:r w:rsidR="00646670" w:rsidRPr="004126C5">
        <w:rPr>
          <w:sz w:val="22"/>
          <w:szCs w:val="22"/>
          <w:lang w:eastAsia="en-US"/>
        </w:rPr>
        <w:t>n) in case of the disappearance</w:t>
      </w:r>
      <w:r w:rsidRPr="004126C5">
        <w:rPr>
          <w:sz w:val="22"/>
          <w:szCs w:val="22"/>
          <w:lang w:eastAsia="en-US"/>
        </w:rPr>
        <w:t xml:space="preserve"> of the index for a whole sub-group or a higher group reaching up to the major groups that constitute the in</w:t>
      </w:r>
      <w:bookmarkStart w:id="0" w:name="_GoBack"/>
      <w:bookmarkEnd w:id="0"/>
      <w:r w:rsidRPr="004126C5">
        <w:rPr>
          <w:sz w:val="22"/>
          <w:szCs w:val="22"/>
          <w:lang w:eastAsia="en-US"/>
        </w:rPr>
        <w:t>dex.</w:t>
      </w:r>
    </w:p>
    <w:p w:rsidR="002B4A04" w:rsidRDefault="007A5400" w:rsidP="007A5400">
      <w:pPr>
        <w:bidi w:val="0"/>
        <w:jc w:val="center"/>
        <w:rPr>
          <w:b/>
          <w:bCs/>
          <w:sz w:val="20"/>
          <w:szCs w:val="20"/>
        </w:rPr>
      </w:pPr>
      <w:r>
        <w:rPr>
          <w:noProof/>
          <w:lang w:eastAsia="en-US"/>
        </w:rPr>
        <w:drawing>
          <wp:inline distT="0" distB="0" distL="0" distR="0" wp14:anchorId="6C850E88" wp14:editId="48BE185B">
            <wp:extent cx="657225" cy="800100"/>
            <wp:effectExtent l="0" t="0" r="9525" b="0"/>
            <wp:docPr id="5" name="Picture 5" descr="╪º┘ä┘é╪»╪│ ╪╣╪º╪╡┘à╪⌐  ╪º┘ä╪▒┘é┘à┘è╪⌐ ╪º┘ä╪╣╪▒╪¿┘è╪⌐ ┘ä╪╣╪º┘à ┘ó┘á┘ó┘ú"/>
            <wp:cNvGraphicFramePr/>
            <a:graphic xmlns:a="http://schemas.openxmlformats.org/drawingml/2006/main">
              <a:graphicData uri="http://schemas.openxmlformats.org/drawingml/2006/picture">
                <pic:pic xmlns:pic="http://schemas.openxmlformats.org/drawingml/2006/picture">
                  <pic:nvPicPr>
                    <pic:cNvPr id="5" name="Picture 5" descr="╪º┘ä┘é╪»╪│ ╪╣╪º╪╡┘à╪⌐  ╪º┘ä╪▒┘é┘à┘è╪⌐ ╪º┘ä╪╣╪▒╪¿┘è╪⌐ ┘ä╪╣╪º┘à ┘ó┘á┘ó┘ú"/>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sectPr w:rsidR="002B4A04" w:rsidSect="00B96A91">
      <w:footerReference w:type="even" r:id="rId9"/>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D3" w:rsidRDefault="00DE2FD3">
      <w:r>
        <w:separator/>
      </w:r>
    </w:p>
  </w:endnote>
  <w:endnote w:type="continuationSeparator" w:id="0">
    <w:p w:rsidR="00DE2FD3" w:rsidRDefault="00DE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D3" w:rsidRDefault="00DE2FD3">
      <w:r>
        <w:separator/>
      </w:r>
    </w:p>
  </w:footnote>
  <w:footnote w:type="continuationSeparator" w:id="0">
    <w:p w:rsidR="00DE2FD3" w:rsidRDefault="00DE2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292F"/>
    <w:rsid w:val="00024421"/>
    <w:rsid w:val="00025E3D"/>
    <w:rsid w:val="00026F85"/>
    <w:rsid w:val="00027CED"/>
    <w:rsid w:val="000301FE"/>
    <w:rsid w:val="00032FC3"/>
    <w:rsid w:val="00033860"/>
    <w:rsid w:val="00035815"/>
    <w:rsid w:val="00036AA3"/>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698E"/>
    <w:rsid w:val="00092143"/>
    <w:rsid w:val="000936E7"/>
    <w:rsid w:val="00093776"/>
    <w:rsid w:val="000A1646"/>
    <w:rsid w:val="000A1B8F"/>
    <w:rsid w:val="000A528A"/>
    <w:rsid w:val="000B7F77"/>
    <w:rsid w:val="000C1A04"/>
    <w:rsid w:val="000C6337"/>
    <w:rsid w:val="000C6536"/>
    <w:rsid w:val="000C7E63"/>
    <w:rsid w:val="000D1524"/>
    <w:rsid w:val="000D2DD5"/>
    <w:rsid w:val="000D56C0"/>
    <w:rsid w:val="000E0998"/>
    <w:rsid w:val="000E2FBF"/>
    <w:rsid w:val="000E5791"/>
    <w:rsid w:val="000E5E6C"/>
    <w:rsid w:val="000E5FC2"/>
    <w:rsid w:val="000E6773"/>
    <w:rsid w:val="000E721B"/>
    <w:rsid w:val="000F2B31"/>
    <w:rsid w:val="000F2BB8"/>
    <w:rsid w:val="00106D91"/>
    <w:rsid w:val="001101B4"/>
    <w:rsid w:val="001119DE"/>
    <w:rsid w:val="00122BDB"/>
    <w:rsid w:val="00124954"/>
    <w:rsid w:val="00125464"/>
    <w:rsid w:val="00131833"/>
    <w:rsid w:val="00133EC7"/>
    <w:rsid w:val="00135CD8"/>
    <w:rsid w:val="00136EB1"/>
    <w:rsid w:val="001377F8"/>
    <w:rsid w:val="0014206B"/>
    <w:rsid w:val="001422B3"/>
    <w:rsid w:val="00142685"/>
    <w:rsid w:val="00142D88"/>
    <w:rsid w:val="00146E55"/>
    <w:rsid w:val="00155A0F"/>
    <w:rsid w:val="00155BEC"/>
    <w:rsid w:val="0015776D"/>
    <w:rsid w:val="00160D24"/>
    <w:rsid w:val="001629AB"/>
    <w:rsid w:val="00163891"/>
    <w:rsid w:val="0017045E"/>
    <w:rsid w:val="001708AB"/>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67FB"/>
    <w:rsid w:val="001C0E15"/>
    <w:rsid w:val="001C49E2"/>
    <w:rsid w:val="001D093B"/>
    <w:rsid w:val="001D2293"/>
    <w:rsid w:val="001D6908"/>
    <w:rsid w:val="001D7143"/>
    <w:rsid w:val="001E044B"/>
    <w:rsid w:val="001E10AF"/>
    <w:rsid w:val="001E1479"/>
    <w:rsid w:val="001E4451"/>
    <w:rsid w:val="001E5653"/>
    <w:rsid w:val="001F250B"/>
    <w:rsid w:val="001F25E9"/>
    <w:rsid w:val="001F5127"/>
    <w:rsid w:val="001F54A6"/>
    <w:rsid w:val="001F73A2"/>
    <w:rsid w:val="001F766D"/>
    <w:rsid w:val="001F78C5"/>
    <w:rsid w:val="0020108E"/>
    <w:rsid w:val="00207372"/>
    <w:rsid w:val="0021172E"/>
    <w:rsid w:val="0022551C"/>
    <w:rsid w:val="00225EB9"/>
    <w:rsid w:val="00227845"/>
    <w:rsid w:val="00230C97"/>
    <w:rsid w:val="002311AD"/>
    <w:rsid w:val="00233AC3"/>
    <w:rsid w:val="00236A6B"/>
    <w:rsid w:val="002414F5"/>
    <w:rsid w:val="00244AF1"/>
    <w:rsid w:val="00252666"/>
    <w:rsid w:val="00264114"/>
    <w:rsid w:val="002651AF"/>
    <w:rsid w:val="0026586C"/>
    <w:rsid w:val="00265875"/>
    <w:rsid w:val="0026620B"/>
    <w:rsid w:val="00267C5B"/>
    <w:rsid w:val="00270003"/>
    <w:rsid w:val="00270C60"/>
    <w:rsid w:val="00271A23"/>
    <w:rsid w:val="0027414A"/>
    <w:rsid w:val="00274962"/>
    <w:rsid w:val="002752B5"/>
    <w:rsid w:val="00275647"/>
    <w:rsid w:val="0027744E"/>
    <w:rsid w:val="002845E9"/>
    <w:rsid w:val="00286CBA"/>
    <w:rsid w:val="00287986"/>
    <w:rsid w:val="00293729"/>
    <w:rsid w:val="00294BD4"/>
    <w:rsid w:val="002A0B6C"/>
    <w:rsid w:val="002A278C"/>
    <w:rsid w:val="002B4A04"/>
    <w:rsid w:val="002B5065"/>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5038"/>
    <w:rsid w:val="00336194"/>
    <w:rsid w:val="00336B06"/>
    <w:rsid w:val="00341314"/>
    <w:rsid w:val="00344E04"/>
    <w:rsid w:val="00350995"/>
    <w:rsid w:val="00350A5B"/>
    <w:rsid w:val="00350DAE"/>
    <w:rsid w:val="00353D0D"/>
    <w:rsid w:val="003540E9"/>
    <w:rsid w:val="00354337"/>
    <w:rsid w:val="0035475C"/>
    <w:rsid w:val="00354C40"/>
    <w:rsid w:val="00355103"/>
    <w:rsid w:val="00355356"/>
    <w:rsid w:val="0036017C"/>
    <w:rsid w:val="003633EE"/>
    <w:rsid w:val="00365485"/>
    <w:rsid w:val="003665F1"/>
    <w:rsid w:val="00375EEF"/>
    <w:rsid w:val="003762E6"/>
    <w:rsid w:val="003844DC"/>
    <w:rsid w:val="00384753"/>
    <w:rsid w:val="00390867"/>
    <w:rsid w:val="0039198A"/>
    <w:rsid w:val="003923A9"/>
    <w:rsid w:val="00392A1F"/>
    <w:rsid w:val="00392D70"/>
    <w:rsid w:val="00393F1B"/>
    <w:rsid w:val="003953A6"/>
    <w:rsid w:val="00395C4D"/>
    <w:rsid w:val="003A0CF0"/>
    <w:rsid w:val="003A1188"/>
    <w:rsid w:val="003A5DF7"/>
    <w:rsid w:val="003B3133"/>
    <w:rsid w:val="003B47C9"/>
    <w:rsid w:val="003B6D34"/>
    <w:rsid w:val="003C1B80"/>
    <w:rsid w:val="003C21DE"/>
    <w:rsid w:val="003C57D6"/>
    <w:rsid w:val="003C6A92"/>
    <w:rsid w:val="003D131A"/>
    <w:rsid w:val="003D3330"/>
    <w:rsid w:val="003D493B"/>
    <w:rsid w:val="003D72C2"/>
    <w:rsid w:val="003E0164"/>
    <w:rsid w:val="003E2884"/>
    <w:rsid w:val="003E324A"/>
    <w:rsid w:val="003E4C37"/>
    <w:rsid w:val="003E5816"/>
    <w:rsid w:val="003E58BA"/>
    <w:rsid w:val="003F0A1A"/>
    <w:rsid w:val="003F6FDD"/>
    <w:rsid w:val="00407112"/>
    <w:rsid w:val="0041150A"/>
    <w:rsid w:val="004126C5"/>
    <w:rsid w:val="004129BE"/>
    <w:rsid w:val="00423390"/>
    <w:rsid w:val="004267A1"/>
    <w:rsid w:val="00426DF6"/>
    <w:rsid w:val="00430136"/>
    <w:rsid w:val="004332A9"/>
    <w:rsid w:val="004348A2"/>
    <w:rsid w:val="00436EFB"/>
    <w:rsid w:val="00437640"/>
    <w:rsid w:val="00440AAF"/>
    <w:rsid w:val="0044136F"/>
    <w:rsid w:val="00442BAE"/>
    <w:rsid w:val="00443224"/>
    <w:rsid w:val="004447AF"/>
    <w:rsid w:val="004468F1"/>
    <w:rsid w:val="004478C7"/>
    <w:rsid w:val="004500B3"/>
    <w:rsid w:val="004536C3"/>
    <w:rsid w:val="004558BD"/>
    <w:rsid w:val="00461263"/>
    <w:rsid w:val="00466D49"/>
    <w:rsid w:val="004703CD"/>
    <w:rsid w:val="00471C49"/>
    <w:rsid w:val="00475783"/>
    <w:rsid w:val="00477CC2"/>
    <w:rsid w:val="00480645"/>
    <w:rsid w:val="0048146B"/>
    <w:rsid w:val="0048146D"/>
    <w:rsid w:val="004847B1"/>
    <w:rsid w:val="00486DCE"/>
    <w:rsid w:val="00491CDB"/>
    <w:rsid w:val="004947D8"/>
    <w:rsid w:val="00496088"/>
    <w:rsid w:val="00496DBD"/>
    <w:rsid w:val="004976B0"/>
    <w:rsid w:val="004A0320"/>
    <w:rsid w:val="004A4089"/>
    <w:rsid w:val="004A4C36"/>
    <w:rsid w:val="004A4F50"/>
    <w:rsid w:val="004A51BD"/>
    <w:rsid w:val="004A76F5"/>
    <w:rsid w:val="004B2188"/>
    <w:rsid w:val="004B2314"/>
    <w:rsid w:val="004B2D8A"/>
    <w:rsid w:val="004B5096"/>
    <w:rsid w:val="004B570C"/>
    <w:rsid w:val="004C02E4"/>
    <w:rsid w:val="004D4240"/>
    <w:rsid w:val="004D640D"/>
    <w:rsid w:val="004D75AD"/>
    <w:rsid w:val="004E1EC8"/>
    <w:rsid w:val="004E7314"/>
    <w:rsid w:val="004E78D4"/>
    <w:rsid w:val="004F3991"/>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290E"/>
    <w:rsid w:val="00622B80"/>
    <w:rsid w:val="00622E04"/>
    <w:rsid w:val="00623A2F"/>
    <w:rsid w:val="00626598"/>
    <w:rsid w:val="006274E1"/>
    <w:rsid w:val="006345C3"/>
    <w:rsid w:val="00635975"/>
    <w:rsid w:val="00635C53"/>
    <w:rsid w:val="00637810"/>
    <w:rsid w:val="00637A3F"/>
    <w:rsid w:val="00641877"/>
    <w:rsid w:val="00642A84"/>
    <w:rsid w:val="00642AE0"/>
    <w:rsid w:val="006452B1"/>
    <w:rsid w:val="00645638"/>
    <w:rsid w:val="0064578F"/>
    <w:rsid w:val="00646670"/>
    <w:rsid w:val="0065548E"/>
    <w:rsid w:val="00656344"/>
    <w:rsid w:val="0066478A"/>
    <w:rsid w:val="006647F0"/>
    <w:rsid w:val="00672BE4"/>
    <w:rsid w:val="00672CF5"/>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F4DF7"/>
    <w:rsid w:val="007004C1"/>
    <w:rsid w:val="007005E6"/>
    <w:rsid w:val="00701272"/>
    <w:rsid w:val="00703AA8"/>
    <w:rsid w:val="007045EA"/>
    <w:rsid w:val="00705411"/>
    <w:rsid w:val="00707A5E"/>
    <w:rsid w:val="00711719"/>
    <w:rsid w:val="007155E3"/>
    <w:rsid w:val="00723BB9"/>
    <w:rsid w:val="007244E5"/>
    <w:rsid w:val="00724A86"/>
    <w:rsid w:val="00725047"/>
    <w:rsid w:val="00727EF4"/>
    <w:rsid w:val="00732B5D"/>
    <w:rsid w:val="00741AF2"/>
    <w:rsid w:val="00745391"/>
    <w:rsid w:val="007456F9"/>
    <w:rsid w:val="00745B40"/>
    <w:rsid w:val="007472CB"/>
    <w:rsid w:val="00747D66"/>
    <w:rsid w:val="00750131"/>
    <w:rsid w:val="007608B2"/>
    <w:rsid w:val="00767571"/>
    <w:rsid w:val="00767ABA"/>
    <w:rsid w:val="00767E14"/>
    <w:rsid w:val="00770C0A"/>
    <w:rsid w:val="00771610"/>
    <w:rsid w:val="007719D7"/>
    <w:rsid w:val="00774EA2"/>
    <w:rsid w:val="00777EEB"/>
    <w:rsid w:val="00780CE8"/>
    <w:rsid w:val="0078209D"/>
    <w:rsid w:val="00792B17"/>
    <w:rsid w:val="007947A3"/>
    <w:rsid w:val="00794C0A"/>
    <w:rsid w:val="00797F3E"/>
    <w:rsid w:val="007A042F"/>
    <w:rsid w:val="007A3FFD"/>
    <w:rsid w:val="007A5400"/>
    <w:rsid w:val="007B0C0C"/>
    <w:rsid w:val="007B3913"/>
    <w:rsid w:val="007B514D"/>
    <w:rsid w:val="007C0AF4"/>
    <w:rsid w:val="007C1B14"/>
    <w:rsid w:val="007C27C7"/>
    <w:rsid w:val="007C3451"/>
    <w:rsid w:val="007C3B52"/>
    <w:rsid w:val="007C3D47"/>
    <w:rsid w:val="007C4F6A"/>
    <w:rsid w:val="007C603D"/>
    <w:rsid w:val="007D02C5"/>
    <w:rsid w:val="007D6823"/>
    <w:rsid w:val="007E0847"/>
    <w:rsid w:val="007E3BDE"/>
    <w:rsid w:val="007E44E1"/>
    <w:rsid w:val="007E5F67"/>
    <w:rsid w:val="007E6AD8"/>
    <w:rsid w:val="007E7068"/>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1E4A"/>
    <w:rsid w:val="00832591"/>
    <w:rsid w:val="00833226"/>
    <w:rsid w:val="00837635"/>
    <w:rsid w:val="00846E27"/>
    <w:rsid w:val="00861CD2"/>
    <w:rsid w:val="0086593C"/>
    <w:rsid w:val="0086641A"/>
    <w:rsid w:val="00867C8B"/>
    <w:rsid w:val="0087140D"/>
    <w:rsid w:val="00872B28"/>
    <w:rsid w:val="00874CB1"/>
    <w:rsid w:val="008764B4"/>
    <w:rsid w:val="00880292"/>
    <w:rsid w:val="008872C0"/>
    <w:rsid w:val="0089082D"/>
    <w:rsid w:val="008A0FE6"/>
    <w:rsid w:val="008A2C73"/>
    <w:rsid w:val="008A3010"/>
    <w:rsid w:val="008A5295"/>
    <w:rsid w:val="008B3ECC"/>
    <w:rsid w:val="008B7589"/>
    <w:rsid w:val="008C185B"/>
    <w:rsid w:val="008D389A"/>
    <w:rsid w:val="008D3981"/>
    <w:rsid w:val="008D57AE"/>
    <w:rsid w:val="008D6898"/>
    <w:rsid w:val="008E22CE"/>
    <w:rsid w:val="008E4CE3"/>
    <w:rsid w:val="008F1959"/>
    <w:rsid w:val="008F2836"/>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61D7F"/>
    <w:rsid w:val="00965194"/>
    <w:rsid w:val="00970E5F"/>
    <w:rsid w:val="00971CCE"/>
    <w:rsid w:val="00981A72"/>
    <w:rsid w:val="00982363"/>
    <w:rsid w:val="00982A75"/>
    <w:rsid w:val="00982AC0"/>
    <w:rsid w:val="0098473E"/>
    <w:rsid w:val="00984F70"/>
    <w:rsid w:val="00993043"/>
    <w:rsid w:val="009937DB"/>
    <w:rsid w:val="00997CFD"/>
    <w:rsid w:val="00997D41"/>
    <w:rsid w:val="009A019D"/>
    <w:rsid w:val="009B1628"/>
    <w:rsid w:val="009B2A04"/>
    <w:rsid w:val="009B3709"/>
    <w:rsid w:val="009B5932"/>
    <w:rsid w:val="009B6026"/>
    <w:rsid w:val="009B6539"/>
    <w:rsid w:val="009B7A68"/>
    <w:rsid w:val="009C3A6C"/>
    <w:rsid w:val="009D0289"/>
    <w:rsid w:val="009D0E3B"/>
    <w:rsid w:val="009D119C"/>
    <w:rsid w:val="009D121B"/>
    <w:rsid w:val="009D226E"/>
    <w:rsid w:val="009D7368"/>
    <w:rsid w:val="009E163A"/>
    <w:rsid w:val="009E63A7"/>
    <w:rsid w:val="009E65AB"/>
    <w:rsid w:val="009F4CDB"/>
    <w:rsid w:val="009F5936"/>
    <w:rsid w:val="009F6B98"/>
    <w:rsid w:val="00A01CE1"/>
    <w:rsid w:val="00A02AF4"/>
    <w:rsid w:val="00A04BC9"/>
    <w:rsid w:val="00A05E54"/>
    <w:rsid w:val="00A07A35"/>
    <w:rsid w:val="00A07D4B"/>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71E"/>
    <w:rsid w:val="00A95AC6"/>
    <w:rsid w:val="00AA1671"/>
    <w:rsid w:val="00AA2175"/>
    <w:rsid w:val="00AA3453"/>
    <w:rsid w:val="00AA39DC"/>
    <w:rsid w:val="00AA6F5D"/>
    <w:rsid w:val="00AA7F51"/>
    <w:rsid w:val="00AB0600"/>
    <w:rsid w:val="00AB2A2E"/>
    <w:rsid w:val="00AB2CAB"/>
    <w:rsid w:val="00AB4E95"/>
    <w:rsid w:val="00AB5BDC"/>
    <w:rsid w:val="00AB7E0B"/>
    <w:rsid w:val="00AC0A19"/>
    <w:rsid w:val="00AC15DE"/>
    <w:rsid w:val="00AC3B72"/>
    <w:rsid w:val="00AC3F26"/>
    <w:rsid w:val="00AC45F9"/>
    <w:rsid w:val="00AC4E28"/>
    <w:rsid w:val="00AD19AD"/>
    <w:rsid w:val="00AD219A"/>
    <w:rsid w:val="00AD3DCD"/>
    <w:rsid w:val="00AE0D93"/>
    <w:rsid w:val="00AE1EEE"/>
    <w:rsid w:val="00AE381D"/>
    <w:rsid w:val="00AE4152"/>
    <w:rsid w:val="00AF2170"/>
    <w:rsid w:val="00AF343A"/>
    <w:rsid w:val="00AF45FB"/>
    <w:rsid w:val="00AF4C98"/>
    <w:rsid w:val="00AF59E7"/>
    <w:rsid w:val="00B03100"/>
    <w:rsid w:val="00B03F16"/>
    <w:rsid w:val="00B0504A"/>
    <w:rsid w:val="00B052FD"/>
    <w:rsid w:val="00B056D8"/>
    <w:rsid w:val="00B07FFD"/>
    <w:rsid w:val="00B20C41"/>
    <w:rsid w:val="00B233B5"/>
    <w:rsid w:val="00B26BA8"/>
    <w:rsid w:val="00B32324"/>
    <w:rsid w:val="00B350A7"/>
    <w:rsid w:val="00B36605"/>
    <w:rsid w:val="00B37B2A"/>
    <w:rsid w:val="00B4122A"/>
    <w:rsid w:val="00B42862"/>
    <w:rsid w:val="00B44AE1"/>
    <w:rsid w:val="00B45EC1"/>
    <w:rsid w:val="00B465B8"/>
    <w:rsid w:val="00B4711B"/>
    <w:rsid w:val="00B47DBF"/>
    <w:rsid w:val="00B504EC"/>
    <w:rsid w:val="00B5222B"/>
    <w:rsid w:val="00B53405"/>
    <w:rsid w:val="00B554AE"/>
    <w:rsid w:val="00B555D5"/>
    <w:rsid w:val="00B60A4B"/>
    <w:rsid w:val="00B65670"/>
    <w:rsid w:val="00B65B17"/>
    <w:rsid w:val="00B735AC"/>
    <w:rsid w:val="00B7570C"/>
    <w:rsid w:val="00B82AA0"/>
    <w:rsid w:val="00B82E3D"/>
    <w:rsid w:val="00B83A15"/>
    <w:rsid w:val="00B84D58"/>
    <w:rsid w:val="00B8663F"/>
    <w:rsid w:val="00B86D78"/>
    <w:rsid w:val="00B8705E"/>
    <w:rsid w:val="00B9063A"/>
    <w:rsid w:val="00B911D9"/>
    <w:rsid w:val="00B91744"/>
    <w:rsid w:val="00B9567D"/>
    <w:rsid w:val="00B95727"/>
    <w:rsid w:val="00B96A91"/>
    <w:rsid w:val="00BA050A"/>
    <w:rsid w:val="00BA11C4"/>
    <w:rsid w:val="00BA26DD"/>
    <w:rsid w:val="00BA3F23"/>
    <w:rsid w:val="00BA6E34"/>
    <w:rsid w:val="00BA75FE"/>
    <w:rsid w:val="00BB1804"/>
    <w:rsid w:val="00BB1B38"/>
    <w:rsid w:val="00BB623C"/>
    <w:rsid w:val="00BB6DD6"/>
    <w:rsid w:val="00BB6E44"/>
    <w:rsid w:val="00BB76F3"/>
    <w:rsid w:val="00BB791C"/>
    <w:rsid w:val="00BC6414"/>
    <w:rsid w:val="00BD1AA2"/>
    <w:rsid w:val="00BD592F"/>
    <w:rsid w:val="00BD6AEB"/>
    <w:rsid w:val="00BE6BF5"/>
    <w:rsid w:val="00BE7BF7"/>
    <w:rsid w:val="00BF4932"/>
    <w:rsid w:val="00C00533"/>
    <w:rsid w:val="00C01ABA"/>
    <w:rsid w:val="00C07F38"/>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60B8B"/>
    <w:rsid w:val="00C6106F"/>
    <w:rsid w:val="00C620E8"/>
    <w:rsid w:val="00C66C60"/>
    <w:rsid w:val="00C67BAF"/>
    <w:rsid w:val="00C70B4A"/>
    <w:rsid w:val="00C71AB7"/>
    <w:rsid w:val="00C74868"/>
    <w:rsid w:val="00C900E0"/>
    <w:rsid w:val="00C93E65"/>
    <w:rsid w:val="00C945FD"/>
    <w:rsid w:val="00C979BB"/>
    <w:rsid w:val="00CA2CA7"/>
    <w:rsid w:val="00CA3464"/>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15CE"/>
    <w:rsid w:val="00D121E2"/>
    <w:rsid w:val="00D14E25"/>
    <w:rsid w:val="00D1745E"/>
    <w:rsid w:val="00D2265A"/>
    <w:rsid w:val="00D2285E"/>
    <w:rsid w:val="00D24CDB"/>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EB7"/>
    <w:rsid w:val="00D8315F"/>
    <w:rsid w:val="00D843EC"/>
    <w:rsid w:val="00D86717"/>
    <w:rsid w:val="00D868CB"/>
    <w:rsid w:val="00D8755C"/>
    <w:rsid w:val="00D90A95"/>
    <w:rsid w:val="00D93866"/>
    <w:rsid w:val="00D93B85"/>
    <w:rsid w:val="00D93D03"/>
    <w:rsid w:val="00D93D78"/>
    <w:rsid w:val="00D96928"/>
    <w:rsid w:val="00DA4A13"/>
    <w:rsid w:val="00DA4C17"/>
    <w:rsid w:val="00DA5EA4"/>
    <w:rsid w:val="00DB0B87"/>
    <w:rsid w:val="00DB17F8"/>
    <w:rsid w:val="00DB1B38"/>
    <w:rsid w:val="00DB2C3B"/>
    <w:rsid w:val="00DB5039"/>
    <w:rsid w:val="00DB7C95"/>
    <w:rsid w:val="00DC17EE"/>
    <w:rsid w:val="00DC2255"/>
    <w:rsid w:val="00DC2614"/>
    <w:rsid w:val="00DC471C"/>
    <w:rsid w:val="00DC6FF6"/>
    <w:rsid w:val="00DD2C1E"/>
    <w:rsid w:val="00DD50D2"/>
    <w:rsid w:val="00DD5F8C"/>
    <w:rsid w:val="00DE1A4B"/>
    <w:rsid w:val="00DE20D3"/>
    <w:rsid w:val="00DE26FE"/>
    <w:rsid w:val="00DE2FD3"/>
    <w:rsid w:val="00DE3FD2"/>
    <w:rsid w:val="00DE4052"/>
    <w:rsid w:val="00DE480C"/>
    <w:rsid w:val="00DE4FFC"/>
    <w:rsid w:val="00DF0773"/>
    <w:rsid w:val="00DF202C"/>
    <w:rsid w:val="00DF3C7A"/>
    <w:rsid w:val="00E01362"/>
    <w:rsid w:val="00E02E85"/>
    <w:rsid w:val="00E05DAB"/>
    <w:rsid w:val="00E140CB"/>
    <w:rsid w:val="00E144EC"/>
    <w:rsid w:val="00E206B3"/>
    <w:rsid w:val="00E22147"/>
    <w:rsid w:val="00E25D09"/>
    <w:rsid w:val="00E27003"/>
    <w:rsid w:val="00E30DE9"/>
    <w:rsid w:val="00E31338"/>
    <w:rsid w:val="00E34397"/>
    <w:rsid w:val="00E366A8"/>
    <w:rsid w:val="00E405C7"/>
    <w:rsid w:val="00E406AB"/>
    <w:rsid w:val="00E40F23"/>
    <w:rsid w:val="00E41C06"/>
    <w:rsid w:val="00E43DB2"/>
    <w:rsid w:val="00E47BD0"/>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A3E54"/>
    <w:rsid w:val="00EA6BA9"/>
    <w:rsid w:val="00EA6CDF"/>
    <w:rsid w:val="00EA74CA"/>
    <w:rsid w:val="00EA75A4"/>
    <w:rsid w:val="00EB3A22"/>
    <w:rsid w:val="00EB53EA"/>
    <w:rsid w:val="00EB599D"/>
    <w:rsid w:val="00EC04BF"/>
    <w:rsid w:val="00EC0596"/>
    <w:rsid w:val="00EC3472"/>
    <w:rsid w:val="00EC46E7"/>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D6C"/>
    <w:rsid w:val="00F17E20"/>
    <w:rsid w:val="00F20C58"/>
    <w:rsid w:val="00F22404"/>
    <w:rsid w:val="00F23721"/>
    <w:rsid w:val="00F2418A"/>
    <w:rsid w:val="00F2726F"/>
    <w:rsid w:val="00F27969"/>
    <w:rsid w:val="00F3796A"/>
    <w:rsid w:val="00F44770"/>
    <w:rsid w:val="00F45BD3"/>
    <w:rsid w:val="00F45F61"/>
    <w:rsid w:val="00F46F90"/>
    <w:rsid w:val="00F4764B"/>
    <w:rsid w:val="00F47756"/>
    <w:rsid w:val="00F5163D"/>
    <w:rsid w:val="00F523BE"/>
    <w:rsid w:val="00F56E00"/>
    <w:rsid w:val="00F6097F"/>
    <w:rsid w:val="00F64C11"/>
    <w:rsid w:val="00F7118D"/>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1D06"/>
    <w:rsid w:val="00FD61A3"/>
    <w:rsid w:val="00FE1AAB"/>
    <w:rsid w:val="00FE21FB"/>
    <w:rsid w:val="00FE3A90"/>
    <w:rsid w:val="00FE4545"/>
    <w:rsid w:val="00FE4667"/>
    <w:rsid w:val="00FE54FC"/>
    <w:rsid w:val="00FE5BCE"/>
    <w:rsid w:val="00FF05E4"/>
    <w:rsid w:val="00FF0EB7"/>
    <w:rsid w:val="00FF2781"/>
    <w:rsid w:val="00FF2921"/>
    <w:rsid w:val="00FF3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92E87"/>
  <w15:chartTrackingRefBased/>
  <w15:docId w15:val="{1E40B54A-B1A6-42CA-8A12-EE78752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rFonts w:cs="Traditional Arabic"/>
      <w:snapToGrid w:val="0"/>
      <w:sz w:val="20"/>
      <w:szCs w:val="20"/>
      <w:lang w:eastAsia="en-US"/>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eastAsia="ar-SA"/>
    </w:rPr>
  </w:style>
  <w:style w:type="character" w:customStyle="1" w:styleId="rynqvb">
    <w:name w:val="rynqvb"/>
    <w:rsid w:val="00EA74CA"/>
  </w:style>
  <w:style w:type="paragraph" w:styleId="ListParagraph">
    <w:name w:val="List Paragraph"/>
    <w:basedOn w:val="Normal"/>
    <w:uiPriority w:val="34"/>
    <w:qFormat/>
    <w:rsid w:val="004126C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08493">
      <w:bodyDiv w:val="1"/>
      <w:marLeft w:val="0"/>
      <w:marRight w:val="0"/>
      <w:marTop w:val="0"/>
      <w:marBottom w:val="0"/>
      <w:divBdr>
        <w:top w:val="none" w:sz="0" w:space="0" w:color="auto"/>
        <w:left w:val="none" w:sz="0" w:space="0" w:color="auto"/>
        <w:bottom w:val="none" w:sz="0" w:space="0" w:color="auto"/>
        <w:right w:val="none" w:sz="0" w:space="0" w:color="auto"/>
      </w:divBdr>
    </w:div>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6764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E145-3838-4F0C-963D-5F209A7E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951</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5326</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Hadeel Badran</cp:lastModifiedBy>
  <cp:revision>5</cp:revision>
  <cp:lastPrinted>2020-01-27T12:51:00Z</cp:lastPrinted>
  <dcterms:created xsi:type="dcterms:W3CDTF">2023-11-29T07:10:00Z</dcterms:created>
  <dcterms:modified xsi:type="dcterms:W3CDTF">2023-11-29T07:29:00Z</dcterms:modified>
</cp:coreProperties>
</file>